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835"/>
      </w:tblGrid>
      <w:tr w:rsidR="002D56D4" w14:paraId="59A0B450" w14:textId="77777777">
        <w:tc>
          <w:tcPr>
            <w:tcW w:w="6912" w:type="dxa"/>
            <w:shd w:val="clear" w:color="auto" w:fill="auto"/>
          </w:tcPr>
          <w:p w14:paraId="4BB886EE" w14:textId="49FA0037" w:rsidR="00FE2BDB" w:rsidRDefault="00FE2BDB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出先</w:t>
            </w:r>
          </w:p>
        </w:tc>
        <w:tc>
          <w:tcPr>
            <w:tcW w:w="2835" w:type="dxa"/>
            <w:shd w:val="clear" w:color="auto" w:fill="auto"/>
          </w:tcPr>
          <w:p w14:paraId="011D3C58" w14:textId="43E7BB73" w:rsidR="00FE2BDB" w:rsidRDefault="00FE2BD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出日</w:t>
            </w:r>
          </w:p>
        </w:tc>
      </w:tr>
      <w:tr w:rsidR="00FE2BDB" w14:paraId="11174213" w14:textId="77777777">
        <w:tc>
          <w:tcPr>
            <w:tcW w:w="6912" w:type="dxa"/>
            <w:shd w:val="clear" w:color="auto" w:fill="auto"/>
          </w:tcPr>
          <w:p w14:paraId="7634A1C5" w14:textId="2C3C3CD1" w:rsidR="00FE2BDB" w:rsidRDefault="00FE2BDB" w:rsidP="008E47F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理工センター 総務課（５１号館１階，内線2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510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2EF91A" w14:textId="754707FA" w:rsidR="00FE2BDB" w:rsidRDefault="00FE2BD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YY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年 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MM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月 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DD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</w:p>
        </w:tc>
      </w:tr>
    </w:tbl>
    <w:p w14:paraId="7D2FF8F9" w14:textId="69C292E7" w:rsidR="00AB564D" w:rsidRPr="00A12C92" w:rsidRDefault="002463E1" w:rsidP="006F038F">
      <w:pPr>
        <w:spacing w:beforeLines="50" w:before="180" w:afterLines="50" w:after="180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875233">
        <w:rPr>
          <w:rFonts w:ascii="ＭＳ Ｐゴシック" w:eastAsia="ＭＳ Ｐゴシック" w:hAnsi="ＭＳ Ｐゴシック" w:hint="eastAsia"/>
          <w:b/>
          <w:spacing w:val="251"/>
          <w:kern w:val="0"/>
          <w:sz w:val="40"/>
          <w:szCs w:val="40"/>
          <w:fitText w:val="4020" w:id="-1802295295"/>
        </w:rPr>
        <w:t>物品借用</w:t>
      </w:r>
      <w:r w:rsidRPr="00875233">
        <w:rPr>
          <w:rFonts w:ascii="ＭＳ Ｐゴシック" w:eastAsia="ＭＳ Ｐゴシック" w:hAnsi="ＭＳ Ｐゴシック" w:hint="eastAsia"/>
          <w:b/>
          <w:spacing w:val="2"/>
          <w:kern w:val="0"/>
          <w:sz w:val="40"/>
          <w:szCs w:val="40"/>
          <w:fitText w:val="4020" w:id="-1802295295"/>
        </w:rPr>
        <w:t>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3119"/>
        <w:gridCol w:w="1984"/>
        <w:gridCol w:w="2153"/>
      </w:tblGrid>
      <w:tr w:rsidR="00A12C92" w:rsidRPr="00A12C92" w14:paraId="54658EA8" w14:textId="77777777" w:rsidTr="003C4AF7">
        <w:trPr>
          <w:trHeight w:val="397"/>
          <w:jc w:val="center"/>
        </w:trPr>
        <w:tc>
          <w:tcPr>
            <w:tcW w:w="2438" w:type="dxa"/>
            <w:shd w:val="clear" w:color="auto" w:fill="auto"/>
            <w:vAlign w:val="center"/>
          </w:tcPr>
          <w:p w14:paraId="346F569A" w14:textId="2C3C4792" w:rsidR="006F038F" w:rsidRPr="00A12C92" w:rsidRDefault="00E65407" w:rsidP="00A12C9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（箇所名）</w:t>
            </w:r>
          </w:p>
        </w:tc>
        <w:tc>
          <w:tcPr>
            <w:tcW w:w="7256" w:type="dxa"/>
            <w:gridSpan w:val="3"/>
            <w:shd w:val="clear" w:color="auto" w:fill="auto"/>
          </w:tcPr>
          <w:p w14:paraId="2E5A2C63" w14:textId="77777777" w:rsidR="006F038F" w:rsidRPr="00A12C92" w:rsidRDefault="006F038F" w:rsidP="00C9039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12C92" w:rsidRPr="00A12C92" w14:paraId="2A36A7C0" w14:textId="77777777" w:rsidTr="003C4AF7">
        <w:trPr>
          <w:trHeight w:val="397"/>
          <w:jc w:val="center"/>
        </w:trPr>
        <w:tc>
          <w:tcPr>
            <w:tcW w:w="2438" w:type="dxa"/>
            <w:shd w:val="clear" w:color="auto" w:fill="auto"/>
            <w:vAlign w:val="center"/>
          </w:tcPr>
          <w:p w14:paraId="571EA1D1" w14:textId="086BA657" w:rsidR="006F038F" w:rsidRPr="00A12C92" w:rsidRDefault="00E65407" w:rsidP="006F038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責任者</w:t>
            </w:r>
            <w:r w:rsidRPr="003C4AF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原則、専任教職員）</w:t>
            </w:r>
          </w:p>
        </w:tc>
        <w:tc>
          <w:tcPr>
            <w:tcW w:w="7256" w:type="dxa"/>
            <w:gridSpan w:val="3"/>
            <w:shd w:val="clear" w:color="auto" w:fill="auto"/>
            <w:vAlign w:val="center"/>
          </w:tcPr>
          <w:p w14:paraId="4D32A026" w14:textId="77777777" w:rsidR="006F038F" w:rsidRPr="005221F3" w:rsidRDefault="006F038F" w:rsidP="006F038F">
            <w:pPr>
              <w:jc w:val="right"/>
              <w:rPr>
                <w:rFonts w:ascii="ＭＳ Ｐゴシック" w:eastAsia="ＭＳ Ｐゴシック" w:hAnsi="ＭＳ Ｐゴシック"/>
                <w:color w:val="A6A6A6"/>
                <w:sz w:val="24"/>
                <w:szCs w:val="24"/>
              </w:rPr>
            </w:pPr>
            <w:r w:rsidRPr="005221F3">
              <w:rPr>
                <w:rFonts w:ascii="ＭＳ Ｐゴシック" w:eastAsia="ＭＳ Ｐゴシック" w:hAnsi="ＭＳ Ｐゴシック" w:hint="eastAsia"/>
                <w:color w:val="A6A6A6"/>
                <w:sz w:val="24"/>
                <w:szCs w:val="24"/>
              </w:rPr>
              <w:t>印</w:t>
            </w:r>
          </w:p>
        </w:tc>
      </w:tr>
      <w:tr w:rsidR="00A12C92" w:rsidRPr="00A12C92" w14:paraId="7266719F" w14:textId="77777777" w:rsidTr="003C4AF7">
        <w:trPr>
          <w:trHeight w:val="397"/>
          <w:jc w:val="center"/>
        </w:trPr>
        <w:tc>
          <w:tcPr>
            <w:tcW w:w="2438" w:type="dxa"/>
            <w:shd w:val="clear" w:color="auto" w:fill="auto"/>
            <w:vAlign w:val="center"/>
          </w:tcPr>
          <w:p w14:paraId="0DCE3157" w14:textId="034BFA7D" w:rsidR="006F038F" w:rsidRPr="00A12C92" w:rsidRDefault="00E65407" w:rsidP="00A12C92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</w:p>
        </w:tc>
        <w:tc>
          <w:tcPr>
            <w:tcW w:w="3119" w:type="dxa"/>
            <w:shd w:val="clear" w:color="auto" w:fill="auto"/>
          </w:tcPr>
          <w:p w14:paraId="3A47A01C" w14:textId="77777777" w:rsidR="006F038F" w:rsidRPr="00A12C92" w:rsidRDefault="006F038F" w:rsidP="006F038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8D63347" w14:textId="77777777" w:rsidR="006F038F" w:rsidRPr="00A12C92" w:rsidRDefault="006F038F" w:rsidP="006F038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12C9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絡先（内線等）</w:t>
            </w:r>
          </w:p>
        </w:tc>
        <w:tc>
          <w:tcPr>
            <w:tcW w:w="2153" w:type="dxa"/>
            <w:shd w:val="clear" w:color="auto" w:fill="auto"/>
          </w:tcPr>
          <w:p w14:paraId="7C7A1437" w14:textId="77777777" w:rsidR="006F038F" w:rsidRPr="00A12C92" w:rsidRDefault="006F038F" w:rsidP="006F038F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5F21D37A" w14:textId="77777777" w:rsidR="006F038F" w:rsidRPr="00A12C92" w:rsidRDefault="006F038F" w:rsidP="00FE2BDB">
      <w:pPr>
        <w:jc w:val="left"/>
        <w:rPr>
          <w:sz w:val="24"/>
          <w:szCs w:val="24"/>
        </w:rPr>
      </w:pPr>
    </w:p>
    <w:p w14:paraId="2FBACCC2" w14:textId="03323F6D" w:rsidR="002A3671" w:rsidRPr="00A12C92" w:rsidRDefault="006F038F" w:rsidP="006F038F">
      <w:pPr>
        <w:jc w:val="left"/>
        <w:rPr>
          <w:rFonts w:ascii="HGPｺﾞｼｯｸM" w:eastAsia="HGPｺﾞｼｯｸM"/>
          <w:sz w:val="24"/>
          <w:szCs w:val="24"/>
        </w:rPr>
      </w:pPr>
      <w:r w:rsidRPr="00A12C92">
        <w:rPr>
          <w:rFonts w:ascii="ＭＳ Ｐゴシック" w:eastAsia="ＭＳ Ｐゴシック" w:hAnsi="ＭＳ Ｐゴシック" w:hint="eastAsia"/>
          <w:sz w:val="24"/>
          <w:szCs w:val="24"/>
        </w:rPr>
        <w:t>以下の</w:t>
      </w:r>
      <w:r w:rsidR="001C63F0" w:rsidRPr="00A12C92">
        <w:rPr>
          <w:rFonts w:ascii="ＭＳ Ｐゴシック" w:eastAsia="ＭＳ Ｐゴシック" w:hAnsi="ＭＳ Ｐゴシック" w:hint="eastAsia"/>
          <w:sz w:val="24"/>
          <w:szCs w:val="24"/>
        </w:rPr>
        <w:t>物品等を</w:t>
      </w:r>
      <w:r w:rsidRPr="00A12C92">
        <w:rPr>
          <w:rFonts w:ascii="ＭＳ Ｐゴシック" w:eastAsia="ＭＳ Ｐゴシック" w:hAnsi="ＭＳ Ｐゴシック" w:hint="eastAsia"/>
          <w:sz w:val="24"/>
          <w:szCs w:val="24"/>
        </w:rPr>
        <w:t>借用します</w:t>
      </w:r>
      <w:r w:rsidRPr="00A12C92">
        <w:rPr>
          <w:rFonts w:ascii="HGPｺﾞｼｯｸM" w:eastAsia="HGPｺﾞｼｯｸM" w:hint="eastAsia"/>
          <w:sz w:val="24"/>
          <w:szCs w:val="24"/>
        </w:rPr>
        <w:t>（</w:t>
      </w:r>
      <w:r w:rsidRPr="00A12C92">
        <w:rPr>
          <w:rFonts w:ascii="HGPｺﾞｼｯｸM" w:eastAsia="HGPｺﾞｼｯｸM" w:hint="eastAsia"/>
          <w:sz w:val="20"/>
          <w:szCs w:val="20"/>
        </w:rPr>
        <w:t>汚損・破損、紛失した場合、速やかに</w:t>
      </w:r>
      <w:r w:rsidR="00E65407">
        <w:rPr>
          <w:rFonts w:ascii="HGPｺﾞｼｯｸM" w:eastAsia="HGPｺﾞｼｯｸM" w:hint="eastAsia"/>
          <w:sz w:val="20"/>
          <w:szCs w:val="20"/>
        </w:rPr>
        <w:t>知らせて弁償します</w:t>
      </w:r>
      <w:r w:rsidRPr="00A12C92">
        <w:rPr>
          <w:rFonts w:ascii="HGPｺﾞｼｯｸM" w:eastAsia="HGPｺﾞｼｯｸM" w:hint="eastAsia"/>
          <w:sz w:val="20"/>
          <w:szCs w:val="20"/>
        </w:rPr>
        <w:t>）</w:t>
      </w:r>
      <w:r w:rsidRPr="005221F3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2"/>
      </w:tblGrid>
      <w:tr w:rsidR="00A12C92" w:rsidRPr="005221F3" w14:paraId="09153B23" w14:textId="77777777" w:rsidTr="003C4AF7">
        <w:trPr>
          <w:trHeight w:val="454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C4DF55C" w14:textId="77777777" w:rsidR="006B4389" w:rsidRPr="00A12C92" w:rsidRDefault="008D7838" w:rsidP="002674C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12C92">
              <w:rPr>
                <w:rFonts w:ascii="ＭＳ Ｐゴシック" w:eastAsia="ＭＳ Ｐゴシック" w:hAnsi="ＭＳ Ｐゴシック" w:hint="eastAsia"/>
                <w:spacing w:val="80"/>
                <w:kern w:val="0"/>
                <w:sz w:val="24"/>
                <w:szCs w:val="24"/>
                <w:fitText w:val="1440" w:id="1533818370"/>
              </w:rPr>
              <w:t>使用目</w:t>
            </w:r>
            <w:r w:rsidRPr="00A12C92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1533818370"/>
              </w:rPr>
              <w:t>的</w:t>
            </w:r>
          </w:p>
        </w:tc>
        <w:tc>
          <w:tcPr>
            <w:tcW w:w="7372" w:type="dxa"/>
            <w:shd w:val="clear" w:color="auto" w:fill="auto"/>
          </w:tcPr>
          <w:p w14:paraId="45CA9DD1" w14:textId="77777777" w:rsidR="006B4389" w:rsidRPr="00A12C92" w:rsidRDefault="006B4389" w:rsidP="002463E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B4389" w:rsidRPr="005221F3" w14:paraId="5AB304AA" w14:textId="77777777" w:rsidTr="003C4AF7">
        <w:trPr>
          <w:trHeight w:val="454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0E8A69E3" w14:textId="77777777" w:rsidR="006B4389" w:rsidRPr="00A12C92" w:rsidRDefault="008D7838" w:rsidP="002674C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12C92">
              <w:rPr>
                <w:rFonts w:ascii="ＭＳ Ｐゴシック" w:eastAsia="ＭＳ Ｐゴシック" w:hAnsi="ＭＳ Ｐゴシック" w:hint="eastAsia"/>
                <w:spacing w:val="80"/>
                <w:kern w:val="0"/>
                <w:sz w:val="24"/>
                <w:szCs w:val="24"/>
                <w:fitText w:val="1440" w:id="1533818369"/>
              </w:rPr>
              <w:t>使用場</w:t>
            </w:r>
            <w:r w:rsidRPr="00A12C92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  <w:fitText w:val="1440" w:id="1533818369"/>
              </w:rPr>
              <w:t>所</w:t>
            </w:r>
          </w:p>
        </w:tc>
        <w:tc>
          <w:tcPr>
            <w:tcW w:w="7372" w:type="dxa"/>
            <w:shd w:val="clear" w:color="auto" w:fill="auto"/>
          </w:tcPr>
          <w:p w14:paraId="6F0CD778" w14:textId="77777777" w:rsidR="006B4389" w:rsidRPr="00A12C92" w:rsidRDefault="006B4389" w:rsidP="002463E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B4389" w:rsidRPr="005221F3" w14:paraId="2FC2A668" w14:textId="77777777" w:rsidTr="003C4AF7">
        <w:trPr>
          <w:trHeight w:val="454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20C6C128" w14:textId="77777777" w:rsidR="006B4389" w:rsidRPr="00A12C92" w:rsidRDefault="008D7838" w:rsidP="002674C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12C9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搬出予定日時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03ECD561" w14:textId="6B18B51C" w:rsidR="00166775" w:rsidRPr="00A12C92" w:rsidRDefault="00166775" w:rsidP="00FE2BDB">
            <w:pPr>
              <w:wordWrap w:val="0"/>
              <w:ind w:right="960" w:firstLineChars="400" w:firstLine="9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12C9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　月　　　日（　）　　　：　　　搬出</w:t>
            </w:r>
          </w:p>
        </w:tc>
      </w:tr>
      <w:tr w:rsidR="006B4389" w:rsidRPr="005221F3" w14:paraId="609A9FB2" w14:textId="77777777" w:rsidTr="003C4AF7">
        <w:trPr>
          <w:trHeight w:val="454"/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976B826" w14:textId="77777777" w:rsidR="006B4389" w:rsidRPr="00A12C92" w:rsidRDefault="008D7838" w:rsidP="002674C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12C9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返却予定日時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3A8377E0" w14:textId="5D09D8D4" w:rsidR="006B4389" w:rsidRPr="00A12C92" w:rsidRDefault="00166775" w:rsidP="00FE2BDB">
            <w:pPr>
              <w:wordWrap w:val="0"/>
              <w:ind w:right="960" w:firstLineChars="400" w:firstLine="96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12C9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　　　月　　　日（　）　　　：　　　返却</w:t>
            </w:r>
          </w:p>
        </w:tc>
      </w:tr>
    </w:tbl>
    <w:p w14:paraId="4AA8009E" w14:textId="77777777" w:rsidR="008E47FC" w:rsidRDefault="008E47FC" w:rsidP="003C1E5A">
      <w:pPr>
        <w:spacing w:line="180" w:lineRule="exact"/>
        <w:rPr>
          <w:rFonts w:ascii="ＭＳ ゴシック" w:eastAsia="ＭＳ ゴシック" w:hAnsi="ＭＳ ゴシック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2179"/>
        <w:gridCol w:w="798"/>
        <w:gridCol w:w="1701"/>
        <w:gridCol w:w="2409"/>
        <w:gridCol w:w="1754"/>
      </w:tblGrid>
      <w:tr w:rsidR="00FE2BDB" w:rsidRPr="005221F3" w14:paraId="0AC8EFF2" w14:textId="77777777" w:rsidTr="008E47FC">
        <w:trPr>
          <w:trHeight w:val="454"/>
          <w:jc w:val="center"/>
        </w:trPr>
        <w:tc>
          <w:tcPr>
            <w:tcW w:w="942" w:type="dxa"/>
            <w:tcBorders>
              <w:bottom w:val="double" w:sz="4" w:space="0" w:color="auto"/>
            </w:tcBorders>
          </w:tcPr>
          <w:p w14:paraId="2BF9145F" w14:textId="77777777" w:rsidR="00FE2BDB" w:rsidRPr="00E65407" w:rsidRDefault="00FE2BDB" w:rsidP="002674C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12AC91" w14:textId="0B393028" w:rsidR="00FE2BDB" w:rsidRPr="00E65407" w:rsidRDefault="00FE2BDB" w:rsidP="002674C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種類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3108" w14:textId="77777777" w:rsidR="00FE2BDB" w:rsidRPr="00E65407" w:rsidRDefault="00FE2BDB" w:rsidP="002674C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量／総数</w:t>
            </w:r>
          </w:p>
        </w:tc>
        <w:tc>
          <w:tcPr>
            <w:tcW w:w="240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2CF194" w14:textId="77777777" w:rsidR="00FE2BDB" w:rsidRPr="00E65407" w:rsidRDefault="00FE2BDB" w:rsidP="002674C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種類</w:t>
            </w:r>
          </w:p>
        </w:tc>
        <w:tc>
          <w:tcPr>
            <w:tcW w:w="17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43C5D02" w14:textId="77777777" w:rsidR="00FE2BDB" w:rsidRPr="00E65407" w:rsidRDefault="00FE2BDB" w:rsidP="002674C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量／総数</w:t>
            </w:r>
          </w:p>
        </w:tc>
      </w:tr>
      <w:tr w:rsidR="00FE2BDB" w:rsidRPr="005221F3" w14:paraId="3B2B770C" w14:textId="77777777" w:rsidTr="008E47FC">
        <w:trPr>
          <w:trHeight w:val="454"/>
          <w:jc w:val="center"/>
        </w:trPr>
        <w:tc>
          <w:tcPr>
            <w:tcW w:w="94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DFA7258" w14:textId="52A14C3E" w:rsidR="00FE2BDB" w:rsidRPr="00E65407" w:rsidRDefault="00FE2BDB" w:rsidP="00FE2BDB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理工総務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A9CA34" w14:textId="0D8F4FF0" w:rsidR="00FE2BDB" w:rsidRPr="00E65407" w:rsidRDefault="00FE2BDB" w:rsidP="00186FA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看板　№</w:t>
            </w: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0052" w14:textId="78443167" w:rsidR="00FE2BDB" w:rsidRPr="00E65407" w:rsidRDefault="00FE2BDB" w:rsidP="00186FAC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／</w:t>
            </w:r>
            <w:r w:rsid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E65407">
              <w:rPr>
                <w:rFonts w:ascii="ＭＳ Ｐゴシック" w:eastAsia="ＭＳ Ｐゴシック" w:hAnsi="ＭＳ Ｐゴシック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7C409F" w14:textId="2C497E89" w:rsidR="00FE2BDB" w:rsidRPr="00E65407" w:rsidRDefault="00FE2BDB" w:rsidP="00186FA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本足</w:t>
            </w:r>
          </w:p>
        </w:tc>
        <w:tc>
          <w:tcPr>
            <w:tcW w:w="17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C8171C" w14:textId="33CA4829" w:rsidR="00FE2BDB" w:rsidRPr="00E65407" w:rsidRDefault="00FE2BDB" w:rsidP="00186FA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／</w:t>
            </w:r>
            <w:r w:rsid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1</w:t>
            </w:r>
            <w:r w:rsidR="00E65407">
              <w:rPr>
                <w:rFonts w:ascii="ＭＳ Ｐゴシック" w:eastAsia="ＭＳ Ｐゴシック" w:hAnsi="ＭＳ Ｐゴシック"/>
                <w:sz w:val="24"/>
                <w:szCs w:val="24"/>
              </w:rPr>
              <w:t>6</w:t>
            </w:r>
          </w:p>
        </w:tc>
      </w:tr>
      <w:tr w:rsidR="00FE2BDB" w:rsidRPr="005221F3" w14:paraId="575A2C00" w14:textId="77777777" w:rsidTr="008E47FC">
        <w:trPr>
          <w:trHeight w:val="454"/>
          <w:jc w:val="center"/>
        </w:trPr>
        <w:tc>
          <w:tcPr>
            <w:tcW w:w="942" w:type="dxa"/>
            <w:vMerge/>
          </w:tcPr>
          <w:p w14:paraId="7E4EC32C" w14:textId="77777777" w:rsidR="00FE2BDB" w:rsidRPr="00E65407" w:rsidRDefault="00FE2BDB" w:rsidP="00186FA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0D82D42A" w14:textId="1C0170BD" w:rsidR="00FE2BDB" w:rsidRPr="00E65407" w:rsidRDefault="00FE2BDB" w:rsidP="00186FA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中看板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1209B3" w14:textId="0353FC6D" w:rsidR="00FE2BDB" w:rsidRPr="00E65407" w:rsidRDefault="00FE2BDB" w:rsidP="00186FAC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／</w:t>
            </w:r>
            <w:r w:rsid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E65407">
              <w:rPr>
                <w:rFonts w:ascii="ＭＳ Ｐゴシック" w:eastAsia="ＭＳ Ｐゴシック" w:hAnsi="ＭＳ Ｐゴシック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0B0BF2" w14:textId="60652336" w:rsidR="00FE2BDB" w:rsidRPr="00E65407" w:rsidRDefault="00FE2BDB" w:rsidP="00186FA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六尺机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CD5F664" w14:textId="3D710499" w:rsidR="00FE2BDB" w:rsidRPr="00E65407" w:rsidRDefault="00FE2BDB" w:rsidP="00186FA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／</w:t>
            </w:r>
            <w:r w:rsid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1</w:t>
            </w:r>
            <w:r w:rsidR="00E65407">
              <w:rPr>
                <w:rFonts w:ascii="ＭＳ Ｐゴシック" w:eastAsia="ＭＳ Ｐゴシック" w:hAnsi="ＭＳ Ｐゴシック"/>
                <w:sz w:val="24"/>
                <w:szCs w:val="24"/>
              </w:rPr>
              <w:t>6</w:t>
            </w:r>
          </w:p>
        </w:tc>
      </w:tr>
      <w:tr w:rsidR="00FE2BDB" w:rsidRPr="005221F3" w14:paraId="06DD5804" w14:textId="77777777" w:rsidTr="008E47FC">
        <w:trPr>
          <w:trHeight w:val="454"/>
          <w:jc w:val="center"/>
        </w:trPr>
        <w:tc>
          <w:tcPr>
            <w:tcW w:w="942" w:type="dxa"/>
            <w:vMerge/>
          </w:tcPr>
          <w:p w14:paraId="25125E55" w14:textId="77777777" w:rsidR="00FE2BDB" w:rsidRPr="00E65407" w:rsidRDefault="00FE2BDB" w:rsidP="00186FA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79" w:type="dxa"/>
            <w:vMerge w:val="restart"/>
            <w:shd w:val="clear" w:color="auto" w:fill="auto"/>
            <w:vAlign w:val="center"/>
          </w:tcPr>
          <w:p w14:paraId="4FA0A0CA" w14:textId="2EA257E3" w:rsidR="00FE2BDB" w:rsidRPr="00E65407" w:rsidRDefault="00FE2BDB" w:rsidP="00186FA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バンティアンパネル</w:t>
            </w:r>
          </w:p>
          <w:p w14:paraId="60BF6BED" w14:textId="72DA7BEB" w:rsidR="00FE2BDB" w:rsidRPr="00E65407" w:rsidRDefault="00FE2BDB" w:rsidP="00186FA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ポスターボード）</w:t>
            </w:r>
          </w:p>
        </w:tc>
        <w:tc>
          <w:tcPr>
            <w:tcW w:w="798" w:type="dxa"/>
            <w:shd w:val="clear" w:color="auto" w:fill="auto"/>
            <w:vAlign w:val="center"/>
          </w:tcPr>
          <w:p w14:paraId="3956D564" w14:textId="478A05EC" w:rsidR="00FE2BDB" w:rsidRPr="00E65407" w:rsidRDefault="00FE2BDB" w:rsidP="00186FA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452B8D" w14:textId="33F6E37B" w:rsidR="00FE2BDB" w:rsidRPr="00E65407" w:rsidRDefault="00FE2BDB" w:rsidP="00186FAC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／2</w:t>
            </w:r>
            <w:r w:rsidRPr="00E65407">
              <w:rPr>
                <w:rFonts w:ascii="ＭＳ Ｐゴシック" w:eastAsia="ＭＳ Ｐゴシック" w:hAnsi="ＭＳ Ｐゴシック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A4B257" w14:textId="195284C9" w:rsidR="00FE2BDB" w:rsidRPr="00E65407" w:rsidRDefault="00FE2BDB" w:rsidP="00186FA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パイプ椅子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C5A7F96" w14:textId="39D6CE32" w:rsidR="00FE2BDB" w:rsidRPr="00E65407" w:rsidRDefault="00FE2BDB" w:rsidP="00186FAC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／</w:t>
            </w:r>
            <w:r w:rsid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1</w:t>
            </w:r>
            <w:r w:rsidR="00E65407">
              <w:rPr>
                <w:rFonts w:ascii="ＭＳ Ｐゴシック" w:eastAsia="ＭＳ Ｐゴシック" w:hAnsi="ＭＳ Ｐゴシック"/>
                <w:sz w:val="24"/>
                <w:szCs w:val="24"/>
              </w:rPr>
              <w:t>00</w:t>
            </w:r>
          </w:p>
        </w:tc>
      </w:tr>
      <w:tr w:rsidR="00FE2BDB" w:rsidRPr="005221F3" w14:paraId="5D0383AC" w14:textId="77777777" w:rsidTr="008E47FC">
        <w:trPr>
          <w:trHeight w:val="454"/>
          <w:jc w:val="center"/>
        </w:trPr>
        <w:tc>
          <w:tcPr>
            <w:tcW w:w="942" w:type="dxa"/>
            <w:vMerge/>
            <w:tcBorders>
              <w:bottom w:val="double" w:sz="4" w:space="0" w:color="auto"/>
            </w:tcBorders>
          </w:tcPr>
          <w:p w14:paraId="0911787B" w14:textId="77777777" w:rsidR="00FE2BDB" w:rsidRPr="00E65407" w:rsidRDefault="00FE2BDB" w:rsidP="00186FAC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1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431950" w14:textId="4CB9A591" w:rsidR="00FE2BDB" w:rsidRPr="00E65407" w:rsidRDefault="00FE2BDB" w:rsidP="00186FA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2F0393" w14:textId="5A03278E" w:rsidR="00FE2BDB" w:rsidRPr="00E65407" w:rsidRDefault="00FE2BDB" w:rsidP="00186FA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25BA" w14:textId="321048C1" w:rsidR="00FE2BDB" w:rsidRPr="00E65407" w:rsidRDefault="00FE2BDB" w:rsidP="00186FAC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／</w:t>
            </w:r>
            <w:r w:rsidR="00E65407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</w:t>
            </w:r>
            <w:r w:rsidR="00E65407">
              <w:rPr>
                <w:rFonts w:ascii="ＭＳ Ｐゴシック" w:eastAsia="ＭＳ Ｐゴシック" w:hAnsi="ＭＳ Ｐゴシック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41905D8" w14:textId="43557E77" w:rsidR="00FE2BDB" w:rsidRPr="00E65407" w:rsidRDefault="00FE2BDB" w:rsidP="00186FA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7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F020EEE" w14:textId="47848E57" w:rsidR="00FE2BDB" w:rsidRPr="00E65407" w:rsidRDefault="00FE2BDB" w:rsidP="00186FAC">
            <w:pPr>
              <w:wordWrap w:val="0"/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65407" w:rsidRPr="005221F3" w14:paraId="6FB80FDA" w14:textId="77777777" w:rsidTr="008E47FC">
        <w:trPr>
          <w:trHeight w:val="2290"/>
          <w:jc w:val="center"/>
        </w:trPr>
        <w:tc>
          <w:tcPr>
            <w:tcW w:w="9783" w:type="dxa"/>
            <w:gridSpan w:val="6"/>
            <w:tcBorders>
              <w:top w:val="double" w:sz="4" w:space="0" w:color="auto"/>
            </w:tcBorders>
          </w:tcPr>
          <w:p w14:paraId="0D7C7151" w14:textId="7E47C120" w:rsidR="00E65407" w:rsidRPr="00A12C92" w:rsidRDefault="00E65407" w:rsidP="002674CD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12C9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備考：</w:t>
            </w:r>
          </w:p>
          <w:p w14:paraId="55EFE885" w14:textId="77777777" w:rsidR="00E65407" w:rsidRPr="00A12C92" w:rsidRDefault="00E65407" w:rsidP="00FE2BDB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2D5D51F0" w14:textId="77777777" w:rsidR="00FE2E1B" w:rsidRPr="00A12C92" w:rsidRDefault="00000000" w:rsidP="00FE2E1B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pict w14:anchorId="2BE2AC83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305.95pt;margin-top:24pt;width:16.5pt;height:76.05pt;z-index:4;mso-position-horizontal-relative:text;mso-position-vertical-relative:text" filled="f" stroked="f">
            <v:textbox style="layout-flow:vertical-ideographic" inset="0,0,0,0">
              <w:txbxContent>
                <w:p w14:paraId="742FF8CA" w14:textId="77777777" w:rsidR="00FE2E1B" w:rsidRPr="0001092E" w:rsidRDefault="00FE2E1B" w:rsidP="00FE2E1B">
                  <w:pPr>
                    <w:jc w:val="distribute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理工学統合</w:t>
                  </w:r>
                  <w:r w:rsidRPr="0001092E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事務所</w:t>
                  </w:r>
                </w:p>
              </w:txbxContent>
            </v:textbox>
            <w10:anchorlock/>
          </v:shape>
        </w:pict>
      </w:r>
      <w:r>
        <w:rPr>
          <w:rFonts w:ascii="ＭＳ Ｐゴシック" w:eastAsia="ＭＳ Ｐゴシック" w:hAnsi="ＭＳ Ｐゴシック"/>
          <w:sz w:val="24"/>
          <w:szCs w:val="24"/>
        </w:rPr>
        <w:pict w14:anchorId="3200DEC7">
          <v:shape id="_x0000_s2051" type="#_x0000_t202" style="position:absolute;left:0;text-align:left;margin-left:239.25pt;margin-top:4.7pt;width:62pt;height:13.95pt;z-index:2;mso-position-horizontal-relative:text;mso-position-vertical-relative:text" filled="f" stroked="f">
            <v:textbox inset="0,0,0,0">
              <w:txbxContent>
                <w:p w14:paraId="0DFE41BB" w14:textId="77777777" w:rsidR="00FE2E1B" w:rsidRPr="00317B9D" w:rsidRDefault="00FE2E1B" w:rsidP="00FE2E1B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317B9D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51号館1F案内</w:t>
                  </w:r>
                </w:p>
              </w:txbxContent>
            </v:textbox>
            <w10:anchorlock/>
          </v:shape>
        </w:pict>
      </w:r>
      <w:r w:rsidR="00FE2E1B" w:rsidRPr="00A12C92">
        <w:rPr>
          <w:rFonts w:ascii="ＭＳ Ｐゴシック" w:eastAsia="ＭＳ Ｐゴシック" w:hAnsi="ＭＳ Ｐゴシック" w:hint="eastAsia"/>
          <w:sz w:val="24"/>
          <w:szCs w:val="24"/>
        </w:rPr>
        <w:t>以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2126"/>
        <w:gridCol w:w="558"/>
        <w:gridCol w:w="1985"/>
      </w:tblGrid>
      <w:tr w:rsidR="00FE2E1B" w14:paraId="2E03B335" w14:textId="77777777" w:rsidTr="00D51E78">
        <w:trPr>
          <w:trHeight w:val="1985"/>
          <w:jc w:val="center"/>
        </w:trPr>
        <w:tc>
          <w:tcPr>
            <w:tcW w:w="43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1D1EA1" w14:textId="77777777" w:rsidR="00FE2E1B" w:rsidRDefault="00FE2E1B" w:rsidP="00D51E78">
            <w:pPr>
              <w:pStyle w:val="a4"/>
              <w:spacing w:line="220" w:lineRule="exact"/>
              <w:ind w:leftChars="13" w:left="653" w:hangingChars="312" w:hanging="624"/>
              <w:jc w:val="left"/>
              <w:rPr>
                <w:sz w:val="20"/>
                <w:szCs w:val="20"/>
              </w:rPr>
            </w:pPr>
            <w:r w:rsidRPr="002674CD">
              <w:rPr>
                <w:rFonts w:hint="eastAsia"/>
                <w:sz w:val="20"/>
                <w:szCs w:val="20"/>
              </w:rPr>
              <w:t>注：</w:t>
            </w:r>
            <w:r>
              <w:rPr>
                <w:rFonts w:hint="eastAsia"/>
                <w:sz w:val="20"/>
                <w:szCs w:val="20"/>
              </w:rPr>
              <w:t>・貸出・返却（下見）は正門受付で行いますので、借用書の写しを提示の上、ご依頼ください。</w:t>
            </w:r>
          </w:p>
          <w:p w14:paraId="282CFA67" w14:textId="77777777" w:rsidR="00FE2E1B" w:rsidRPr="00C90390" w:rsidRDefault="00FE2E1B" w:rsidP="00D51E78">
            <w:pPr>
              <w:pStyle w:val="a4"/>
              <w:spacing w:line="220" w:lineRule="exact"/>
              <w:ind w:leftChars="213" w:left="493" w:hangingChars="12" w:hanging="24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2674CD">
              <w:rPr>
                <w:rFonts w:hint="eastAsia"/>
                <w:sz w:val="20"/>
                <w:szCs w:val="20"/>
              </w:rPr>
              <w:t>変更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2674CD">
              <w:rPr>
                <w:sz w:val="20"/>
                <w:szCs w:val="20"/>
              </w:rPr>
              <w:t>取消の場合は</w:t>
            </w:r>
            <w:r>
              <w:rPr>
                <w:rFonts w:hint="eastAsia"/>
                <w:sz w:val="20"/>
                <w:szCs w:val="20"/>
              </w:rPr>
              <w:t>、</w:t>
            </w:r>
            <w:r w:rsidRPr="002674CD">
              <w:rPr>
                <w:sz w:val="20"/>
                <w:szCs w:val="20"/>
              </w:rPr>
              <w:t>必ず</w:t>
            </w:r>
            <w:r w:rsidRPr="00C90390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総務課</w:t>
            </w:r>
            <w:r>
              <w:rPr>
                <w:rFonts w:hint="eastAsia"/>
                <w:sz w:val="20"/>
                <w:szCs w:val="20"/>
              </w:rPr>
              <w:t>と</w:t>
            </w:r>
            <w:r w:rsidRPr="00C90390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正門</w:t>
            </w:r>
          </w:p>
          <w:p w14:paraId="608F1B41" w14:textId="77777777" w:rsidR="00FE2E1B" w:rsidRDefault="00FE2E1B" w:rsidP="00D51E78">
            <w:pPr>
              <w:pStyle w:val="a4"/>
              <w:spacing w:line="220" w:lineRule="exact"/>
              <w:ind w:firstLineChars="300" w:firstLine="602"/>
              <w:jc w:val="left"/>
              <w:rPr>
                <w:sz w:val="20"/>
                <w:szCs w:val="20"/>
              </w:rPr>
            </w:pPr>
            <w:r w:rsidRPr="00C90390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受付</w:t>
            </w:r>
            <w:r w:rsidRPr="002674CD">
              <w:rPr>
                <w:rFonts w:hint="eastAsia"/>
                <w:sz w:val="20"/>
                <w:szCs w:val="20"/>
              </w:rPr>
              <w:t>までお知らせください。</w:t>
            </w:r>
          </w:p>
          <w:p w14:paraId="6D1584A5" w14:textId="77777777" w:rsidR="00FE2E1B" w:rsidRPr="00A12C92" w:rsidRDefault="00FE2E1B" w:rsidP="00D51E78">
            <w:pPr>
              <w:pStyle w:val="a4"/>
              <w:spacing w:line="220" w:lineRule="exact"/>
              <w:ind w:leftChars="13" w:left="553" w:hangingChars="262" w:hanging="524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・</w:t>
            </w:r>
            <w:r w:rsidRPr="00A12C92">
              <w:rPr>
                <w:rFonts w:hint="eastAsia"/>
                <w:sz w:val="20"/>
                <w:szCs w:val="20"/>
              </w:rPr>
              <w:t>汚損・破損、紛失した場合は、必ずお知らせください（弁償していただく場合がありますので、ご了承ください）。</w:t>
            </w:r>
          </w:p>
          <w:p w14:paraId="6D8EADB1" w14:textId="77777777" w:rsidR="00FE2E1B" w:rsidRPr="002674CD" w:rsidRDefault="00FE2E1B" w:rsidP="00D51E78">
            <w:pPr>
              <w:pStyle w:val="a4"/>
              <w:spacing w:line="220" w:lineRule="exact"/>
              <w:jc w:val="left"/>
              <w:rPr>
                <w:sz w:val="18"/>
                <w:szCs w:val="18"/>
              </w:rPr>
            </w:pPr>
            <w:r w:rsidRPr="002674CD">
              <w:rPr>
                <w:rFonts w:hint="eastAsia"/>
                <w:sz w:val="20"/>
                <w:szCs w:val="20"/>
              </w:rPr>
              <w:t>（内線</w:t>
            </w:r>
            <w:r w:rsidRPr="002674CD">
              <w:rPr>
                <w:sz w:val="20"/>
                <w:szCs w:val="20"/>
              </w:rPr>
              <w:t>:総務課</w:t>
            </w:r>
            <w:r w:rsidRPr="002674CD">
              <w:rPr>
                <w:rFonts w:hint="eastAsia"/>
                <w:sz w:val="20"/>
                <w:szCs w:val="20"/>
              </w:rPr>
              <w:t>73-</w:t>
            </w:r>
            <w:r w:rsidRPr="002674CD">
              <w:rPr>
                <w:sz w:val="20"/>
                <w:szCs w:val="20"/>
              </w:rPr>
              <w:t>2510,正門</w:t>
            </w:r>
            <w:r w:rsidRPr="002674CD">
              <w:rPr>
                <w:rFonts w:hint="eastAsia"/>
                <w:sz w:val="20"/>
                <w:szCs w:val="20"/>
              </w:rPr>
              <w:t>73-</w:t>
            </w:r>
            <w:r w:rsidRPr="002674CD">
              <w:rPr>
                <w:sz w:val="20"/>
                <w:szCs w:val="20"/>
              </w:rPr>
              <w:t>2361）</w:t>
            </w:r>
          </w:p>
        </w:tc>
        <w:tc>
          <w:tcPr>
            <w:tcW w:w="2126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AA53F8" w14:textId="77777777" w:rsidR="00FE2E1B" w:rsidRDefault="00000000" w:rsidP="00D51E78">
            <w:pPr>
              <w:pStyle w:val="a4"/>
              <w:ind w:right="660"/>
              <w:jc w:val="left"/>
            </w:pPr>
            <w:r>
              <w:rPr>
                <w:noProof/>
              </w:rPr>
              <w:pict w14:anchorId="666F532E">
                <v:shape id="_x0000_s2055" type="#_x0000_t202" style="position:absolute;margin-left:.2pt;margin-top:60.9pt;width:31.2pt;height:24.45pt;z-index:6;mso-position-horizontal-relative:text;mso-position-vertical-relative:text" filled="f" strokeweight=".5pt">
                  <v:textbox style="mso-next-textbox:#_x0000_s2055" inset="0,0,0,0">
                    <w:txbxContent>
                      <w:p w14:paraId="36B3C38A" w14:textId="77777777" w:rsidR="00FE2E1B" w:rsidRPr="00DC74E2" w:rsidRDefault="00FE2E1B" w:rsidP="00FE2E1B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7D6F236">
                <v:rect id="_x0000_s2056" style="position:absolute;margin-left:.1pt;margin-top:.3pt;width:31.2pt;height:24.45pt;z-index:7;mso-position-horizontal-relative:text;mso-position-vertical-relative:text" filled="f" strokeweight=".5pt">
                  <v:textbox inset="5.85pt,.7pt,5.85pt,.7pt"/>
                </v:rect>
              </w:pict>
            </w:r>
            <w:r>
              <w:rPr>
                <w:noProof/>
              </w:rPr>
              <w:pict w14:anchorId="6C16EE09">
                <v:shape id="_x0000_s2059" type="#_x0000_t202" style="position:absolute;margin-left:39pt;margin-top:1.05pt;width:22pt;height:18pt;z-index:10;mso-position-horizontal-relative:text;mso-position-vertical-relative:text" filled="f" stroked="f">
                  <v:textbox style="mso-next-textbox:#_x0000_s2059" inset="0,0,0,0">
                    <w:txbxContent>
                      <w:p w14:paraId="1831C05F" w14:textId="77777777" w:rsidR="00FE2E1B" w:rsidRPr="00E85509" w:rsidRDefault="00FE2E1B" w:rsidP="00FE2E1B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2"/>
                            <w:szCs w:val="12"/>
                          </w:rPr>
                        </w:pPr>
                        <w:r w:rsidRPr="00E85509">
                          <w:rPr>
                            <w:rFonts w:ascii="ＭＳ ゴシック" w:eastAsia="ＭＳ ゴシック" w:hAnsi="ＭＳ ゴシック" w:hint="eastAsia"/>
                            <w:sz w:val="12"/>
                            <w:szCs w:val="12"/>
                          </w:rPr>
                          <w:t>トイレ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6B6C91A">
                <v:shape id="_x0000_s2060" type="#_x0000_t202" style="position:absolute;margin-left:38.5pt;margin-top:16.5pt;width:22pt;height:18pt;z-index:11;mso-position-horizontal-relative:text;mso-position-vertical-relative:text" filled="f" stroked="f">
                  <v:textbox style="mso-next-textbox:#_x0000_s2060" inset="0,0,0,0">
                    <w:txbxContent>
                      <w:p w14:paraId="70646AA0" w14:textId="77777777" w:rsidR="00FE2E1B" w:rsidRPr="00E85509" w:rsidRDefault="00FE2E1B" w:rsidP="00FE2E1B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2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2"/>
                            <w:szCs w:val="12"/>
                          </w:rPr>
                          <w:t>EV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D4DD1C5">
                <v:shape id="_x0000_s2061" type="#_x0000_t202" style="position:absolute;margin-left:29.55pt;margin-top:85.65pt;width:35.5pt;height:14.75pt;z-index:12;mso-position-horizontal-relative:text;mso-position-vertical-relative:text" filled="f" stroked="f">
                  <v:textbox style="mso-next-textbox:#_x0000_s2061" inset="0,0,0,0">
                    <w:txbxContent>
                      <w:p w14:paraId="6C756BFC" w14:textId="77777777" w:rsidR="00FE2E1B" w:rsidRPr="00E12AC4" w:rsidRDefault="00FE2E1B" w:rsidP="00FE2E1B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4"/>
                            <w:szCs w:val="14"/>
                          </w:rPr>
                        </w:pPr>
                        <w:r w:rsidRPr="00E12AC4">
                          <w:rPr>
                            <w:rFonts w:ascii="ＭＳ ゴシック" w:eastAsia="ＭＳ ゴシック" w:hAnsi="ＭＳ ゴシック" w:hint="eastAsia"/>
                            <w:sz w:val="14"/>
                            <w:szCs w:val="14"/>
                          </w:rPr>
                          <w:t>正門受付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D755EE9">
                <v:line id="_x0000_s2065" style="position:absolute;z-index:16;mso-position-horizontal-relative:text;mso-position-vertical-relative:text" from="66.55pt,42.1pt" to="83.05pt,42.1pt" strokeweight=".5pt">
                  <v:stroke dashstyle="dash"/>
                </v:line>
              </w:pict>
            </w:r>
            <w:r>
              <w:rPr>
                <w:noProof/>
              </w:rPr>
              <w:pict w14:anchorId="7AC703A8">
                <v:line id="_x0000_s2064" style="position:absolute;flip:x;z-index:15;mso-position-horizontal-relative:text;mso-position-vertical-relative:text" from="64.4pt,42.5pt" to="64.4pt,97.2pt" strokeweight=".5pt">
                  <v:stroke dashstyle="dash" endarrow="block"/>
                </v:line>
              </w:pict>
            </w:r>
            <w:r>
              <w:rPr>
                <w:noProof/>
              </w:rPr>
              <w:pict w14:anchorId="3FE43D44">
                <v:rect id="_x0000_s2063" style="position:absolute;margin-left:40.65pt;margin-top:55.5pt;width:19.85pt;height:16.8pt;z-index:14;mso-position-horizontal-relative:text;mso-position-vertical-relative:text" filled="f" strokeweight=".5pt">
                  <v:textbox inset="5.85pt,.7pt,5.85pt,.7pt"/>
                </v:rect>
              </w:pict>
            </w:r>
            <w:r>
              <w:rPr>
                <w:noProof/>
              </w:rPr>
              <w:pict w14:anchorId="320F2FA6">
                <v:rect id="_x0000_s2062" style="position:absolute;margin-left:39.8pt;margin-top:5.5pt;width:19.85pt;height:25.3pt;z-index:13;mso-position-horizontal-relative:text;mso-position-vertical-relative:text" filled="f" strokeweight=".5pt">
                  <v:textbox inset="5.85pt,.7pt,5.85pt,.7pt"/>
                </v:rect>
              </w:pict>
            </w:r>
            <w:r>
              <w:rPr>
                <w:noProof/>
              </w:rPr>
              <w:pict w14:anchorId="0BA3B3E5">
                <v:rect id="_x0000_s2058" style="position:absolute;margin-left:-.05pt;margin-top:35.85pt;width:31.1pt;height:14.65pt;z-index:9;mso-position-horizontal-relative:text;mso-position-vertical-relative:text" filled="f" strokeweight=".5pt">
                  <v:textbox inset="5.85pt,.7pt,5.85pt,.7pt"/>
                </v:rect>
              </w:pict>
            </w:r>
            <w:r>
              <w:rPr>
                <w:noProof/>
              </w:rPr>
              <w:pict w14:anchorId="223921B3">
                <v:shape id="_x0000_s2057" type="#_x0000_t202" style="position:absolute;margin-left:7.4pt;margin-top:34.65pt;width:16.35pt;height:18.15pt;z-index:8;mso-position-horizontal-relative:text;mso-position-vertical-relative:text" filled="f" stroked="f">
                  <v:textbox style="mso-next-textbox:#_x0000_s2057" inset="0,0,0,0">
                    <w:txbxContent>
                      <w:p w14:paraId="2EAEC042" w14:textId="77777777" w:rsidR="00FE2E1B" w:rsidRPr="00DA022A" w:rsidRDefault="00FE2E1B" w:rsidP="00FE2E1B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4"/>
                            <w:szCs w:val="14"/>
                          </w:rPr>
                        </w:pPr>
                        <w:r w:rsidRPr="00DA022A">
                          <w:rPr>
                            <w:rFonts w:ascii="ＭＳ ゴシック" w:eastAsia="ＭＳ ゴシック" w:hAnsi="ＭＳ ゴシック" w:hint="eastAsia"/>
                            <w:sz w:val="14"/>
                            <w:szCs w:val="14"/>
                          </w:rPr>
                          <w:t>階段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4CE8AC6">
                <v:shape id="_x0000_s2054" type="#_x0000_t202" style="position:absolute;margin-left:40.75pt;margin-top:54.05pt;width:19pt;height:18pt;z-index:5;mso-position-horizontal-relative:text;mso-position-vertical-relative:text" filled="f" stroked="f">
                  <v:textbox style="mso-next-textbox:#_x0000_s2054" inset="0,0,0,0">
                    <w:txbxContent>
                      <w:p w14:paraId="3E3503CE" w14:textId="77777777" w:rsidR="00FE2E1B" w:rsidRPr="00E85509" w:rsidRDefault="00FE2E1B" w:rsidP="00FE2E1B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2"/>
                            <w:szCs w:val="1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2"/>
                            <w:szCs w:val="12"/>
                          </w:rPr>
                          <w:t>EV</w:t>
                        </w:r>
                      </w:p>
                    </w:txbxContent>
                  </v:textbox>
                  <w10:anchorlock/>
                </v:shape>
              </w:pict>
            </w:r>
            <w:r>
              <w:rPr>
                <w:noProof/>
              </w:rPr>
              <w:pict w14:anchorId="02AE90FF">
                <v:line id="_x0000_s2052" style="position:absolute;z-index:3;mso-position-horizontal-relative:text;mso-position-vertical-relative:text" from="77.5pt,.6pt" to="77.5pt,85.65pt" strokeweight=".5pt">
                  <w10:anchorlock/>
                </v:line>
              </w:pict>
            </w:r>
            <w:r>
              <w:rPr>
                <w:noProof/>
              </w:rPr>
              <w:pict w14:anchorId="7DFD298D">
                <v:rect id="_x0000_s2050" style="position:absolute;margin-left:-.05pt;margin-top:.15pt;width:99pt;height:85.05pt;z-index:1;mso-position-horizontal-relative:text;mso-position-vertical-relative:text" strokeweight=".5pt">
                  <v:textbox inset="5.85pt,.7pt,5.85pt,.7pt"/>
                  <w10:anchorlock/>
                </v:rect>
              </w:pic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263FD87" w14:textId="77777777" w:rsidR="00FE2E1B" w:rsidRDefault="00FE2E1B" w:rsidP="00D51E78">
            <w:pPr>
              <w:pStyle w:val="a4"/>
              <w:jc w:val="center"/>
            </w:pPr>
            <w:r>
              <w:rPr>
                <w:rFonts w:hint="eastAsia"/>
              </w:rPr>
              <w:t>受</w:t>
            </w:r>
          </w:p>
          <w:p w14:paraId="1101F2DF" w14:textId="77777777" w:rsidR="00FE2E1B" w:rsidRDefault="00FE2E1B" w:rsidP="00D51E78">
            <w:pPr>
              <w:pStyle w:val="a4"/>
              <w:jc w:val="center"/>
            </w:pPr>
            <w:r>
              <w:rPr>
                <w:rFonts w:hint="eastAsia"/>
              </w:rPr>
              <w:t>付</w:t>
            </w:r>
          </w:p>
          <w:p w14:paraId="12CF0BCA" w14:textId="77777777" w:rsidR="00FE2E1B" w:rsidRDefault="00FE2E1B" w:rsidP="00D51E78">
            <w:pPr>
              <w:pStyle w:val="a4"/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1985" w:type="dxa"/>
            <w:shd w:val="clear" w:color="auto" w:fill="auto"/>
          </w:tcPr>
          <w:p w14:paraId="2C03EF65" w14:textId="77777777" w:rsidR="00FE2E1B" w:rsidRDefault="00FE2E1B" w:rsidP="00D51E78">
            <w:pPr>
              <w:pStyle w:val="a4"/>
              <w:jc w:val="center"/>
            </w:pPr>
            <w:r>
              <w:rPr>
                <w:rFonts w:hint="eastAsia"/>
              </w:rPr>
              <w:t>総務課承認印</w:t>
            </w:r>
          </w:p>
        </w:tc>
      </w:tr>
    </w:tbl>
    <w:p w14:paraId="5EFED6F6" w14:textId="77777777" w:rsidR="00FE2E1B" w:rsidRDefault="00FE2E1B" w:rsidP="00FE2E1B">
      <w:pPr>
        <w:pStyle w:val="a4"/>
        <w:spacing w:line="180" w:lineRule="exact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820"/>
        <w:gridCol w:w="2552"/>
      </w:tblGrid>
      <w:tr w:rsidR="00FE2E1B" w14:paraId="72C1EB04" w14:textId="77777777" w:rsidTr="00D51E78">
        <w:trPr>
          <w:trHeight w:val="454"/>
          <w:jc w:val="center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71898BFB" w14:textId="77777777" w:rsidR="00FE2E1B" w:rsidRPr="002674CD" w:rsidRDefault="00FE2E1B" w:rsidP="00D51E78">
            <w:pPr>
              <w:pStyle w:val="a4"/>
              <w:jc w:val="center"/>
              <w:rPr>
                <w:sz w:val="24"/>
                <w:szCs w:val="24"/>
              </w:rPr>
            </w:pPr>
            <w:r w:rsidRPr="002674CD">
              <w:rPr>
                <w:rFonts w:hint="eastAsia"/>
                <w:sz w:val="24"/>
                <w:szCs w:val="24"/>
              </w:rPr>
              <w:t>受付記入欄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4CC1C9C" w14:textId="77777777" w:rsidR="00FE2E1B" w:rsidRPr="002674CD" w:rsidRDefault="00FE2E1B" w:rsidP="00D51E78">
            <w:pPr>
              <w:pStyle w:val="a4"/>
              <w:rPr>
                <w:sz w:val="24"/>
                <w:szCs w:val="24"/>
              </w:rPr>
            </w:pPr>
            <w:r w:rsidRPr="002674CD">
              <w:rPr>
                <w:rFonts w:hint="eastAsia"/>
                <w:sz w:val="24"/>
                <w:szCs w:val="24"/>
              </w:rPr>
              <w:t>年 　　月 　　日 　　:　　　搬出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5727366" w14:textId="77777777" w:rsidR="00FE2E1B" w:rsidRPr="0042211F" w:rsidRDefault="00FE2E1B" w:rsidP="00D51E78">
            <w:pPr>
              <w:pStyle w:val="a4"/>
              <w:ind w:right="660"/>
              <w:jc w:val="left"/>
            </w:pPr>
            <w:r w:rsidRPr="0042211F">
              <w:rPr>
                <w:rFonts w:hint="eastAsia"/>
              </w:rPr>
              <w:t>受付担当印</w:t>
            </w:r>
          </w:p>
        </w:tc>
      </w:tr>
      <w:tr w:rsidR="00FE2E1B" w14:paraId="4E926E14" w14:textId="77777777" w:rsidTr="00D51E78">
        <w:trPr>
          <w:trHeight w:val="454"/>
          <w:jc w:val="center"/>
        </w:trPr>
        <w:tc>
          <w:tcPr>
            <w:tcW w:w="1701" w:type="dxa"/>
            <w:vMerge/>
            <w:shd w:val="clear" w:color="auto" w:fill="auto"/>
          </w:tcPr>
          <w:p w14:paraId="1461E5ED" w14:textId="77777777" w:rsidR="00FE2E1B" w:rsidRPr="002674CD" w:rsidRDefault="00FE2E1B" w:rsidP="00D51E78">
            <w:pPr>
              <w:pStyle w:val="a4"/>
              <w:ind w:right="660"/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0ABE771D" w14:textId="77777777" w:rsidR="00FE2E1B" w:rsidRPr="002674CD" w:rsidRDefault="00FE2E1B" w:rsidP="00D51E78">
            <w:pPr>
              <w:pStyle w:val="a4"/>
              <w:rPr>
                <w:sz w:val="24"/>
                <w:szCs w:val="24"/>
              </w:rPr>
            </w:pPr>
            <w:r w:rsidRPr="002674CD">
              <w:rPr>
                <w:rFonts w:hint="eastAsia"/>
                <w:sz w:val="24"/>
                <w:szCs w:val="24"/>
              </w:rPr>
              <w:t>年 　　月 　　日 　　:　　　返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EC47FC" w14:textId="77777777" w:rsidR="00FE2E1B" w:rsidRPr="0042211F" w:rsidRDefault="00FE2E1B" w:rsidP="00D51E78">
            <w:pPr>
              <w:pStyle w:val="a4"/>
              <w:ind w:right="660"/>
              <w:jc w:val="left"/>
            </w:pPr>
            <w:r w:rsidRPr="0042211F">
              <w:rPr>
                <w:rFonts w:hint="eastAsia"/>
              </w:rPr>
              <w:t>受付担当印</w:t>
            </w:r>
          </w:p>
        </w:tc>
      </w:tr>
    </w:tbl>
    <w:p w14:paraId="6295E5CE" w14:textId="77777777" w:rsidR="00FE2E1B" w:rsidRPr="00A12C92" w:rsidRDefault="00FE2E1B" w:rsidP="00FE2E1B">
      <w:pPr>
        <w:pStyle w:val="a7"/>
        <w:spacing w:before="120" w:line="240" w:lineRule="atLeast"/>
        <w:jc w:val="right"/>
        <w:rPr>
          <w:rFonts w:ascii="ＭＳ Ｐゴシック" w:eastAsia="ＭＳ Ｐゴシック" w:hAnsi="ＭＳ Ｐゴシック"/>
          <w:bdr w:val="single" w:sz="4" w:space="0" w:color="auto"/>
        </w:rPr>
      </w:pPr>
      <w:r w:rsidRPr="00A12C92">
        <w:rPr>
          <w:rFonts w:ascii="ＭＳ Ｐゴシック" w:eastAsia="ＭＳ Ｐゴシック" w:hAnsi="ＭＳ Ｐゴシック" w:hint="eastAsia"/>
          <w:bdr w:val="single" w:sz="4" w:space="0" w:color="auto"/>
        </w:rPr>
        <w:t>原本＝理工総務課、コピー１＝申請者保管、コピー２＝正門受付提出</w:t>
      </w:r>
    </w:p>
    <w:p w14:paraId="711ADE73" w14:textId="69517D63" w:rsidR="006F038F" w:rsidRDefault="006F038F" w:rsidP="00FE2E1B">
      <w:pPr>
        <w:ind w:right="480"/>
        <w:rPr>
          <w:rFonts w:ascii="ＭＳ Ｐゴシック" w:eastAsia="ＭＳ Ｐゴシック" w:hAnsi="ＭＳ Ｐゴシック"/>
          <w:bdr w:val="single" w:sz="4" w:space="0" w:color="auto"/>
        </w:rPr>
      </w:pPr>
    </w:p>
    <w:p w14:paraId="76442D2E" w14:textId="69E7B223" w:rsidR="00844EF2" w:rsidRPr="00844EF2" w:rsidRDefault="00844EF2" w:rsidP="00844EF2">
      <w:pPr>
        <w:ind w:right="48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2023.09 改訂）</w:t>
      </w:r>
    </w:p>
    <w:sectPr w:rsidR="00844EF2" w:rsidRPr="00844EF2" w:rsidSect="00E65407">
      <w:pgSz w:w="11906" w:h="16838" w:code="9"/>
      <w:pgMar w:top="567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996B7" w14:textId="77777777" w:rsidR="00EB5A37" w:rsidRDefault="00EB5A37">
      <w:r>
        <w:separator/>
      </w:r>
    </w:p>
  </w:endnote>
  <w:endnote w:type="continuationSeparator" w:id="0">
    <w:p w14:paraId="6731B94A" w14:textId="77777777" w:rsidR="00EB5A37" w:rsidRDefault="00EB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CDCE0" w14:textId="77777777" w:rsidR="00EB5A37" w:rsidRDefault="00EB5A37">
      <w:r>
        <w:separator/>
      </w:r>
    </w:p>
  </w:footnote>
  <w:footnote w:type="continuationSeparator" w:id="0">
    <w:p w14:paraId="57038CA6" w14:textId="77777777" w:rsidR="00EB5A37" w:rsidRDefault="00EB5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63E1"/>
    <w:rsid w:val="00001661"/>
    <w:rsid w:val="00005955"/>
    <w:rsid w:val="0001092E"/>
    <w:rsid w:val="00036A1F"/>
    <w:rsid w:val="00044657"/>
    <w:rsid w:val="00061EED"/>
    <w:rsid w:val="00065505"/>
    <w:rsid w:val="0009425E"/>
    <w:rsid w:val="0009558A"/>
    <w:rsid w:val="000A797A"/>
    <w:rsid w:val="000B29FA"/>
    <w:rsid w:val="000B6DDC"/>
    <w:rsid w:val="000E37CE"/>
    <w:rsid w:val="000F433C"/>
    <w:rsid w:val="0012097B"/>
    <w:rsid w:val="001242B2"/>
    <w:rsid w:val="00133792"/>
    <w:rsid w:val="001369F9"/>
    <w:rsid w:val="00143E4D"/>
    <w:rsid w:val="001521BA"/>
    <w:rsid w:val="00166775"/>
    <w:rsid w:val="001866F0"/>
    <w:rsid w:val="00186FAC"/>
    <w:rsid w:val="00194FB3"/>
    <w:rsid w:val="001961D4"/>
    <w:rsid w:val="001C63F0"/>
    <w:rsid w:val="001D4690"/>
    <w:rsid w:val="001F7947"/>
    <w:rsid w:val="0020359E"/>
    <w:rsid w:val="002051F0"/>
    <w:rsid w:val="002123E2"/>
    <w:rsid w:val="00237BFE"/>
    <w:rsid w:val="002463E1"/>
    <w:rsid w:val="00246C0C"/>
    <w:rsid w:val="0025039B"/>
    <w:rsid w:val="00255B6D"/>
    <w:rsid w:val="002674CD"/>
    <w:rsid w:val="00292607"/>
    <w:rsid w:val="0029662C"/>
    <w:rsid w:val="002A0D45"/>
    <w:rsid w:val="002A3671"/>
    <w:rsid w:val="002A4669"/>
    <w:rsid w:val="002B0932"/>
    <w:rsid w:val="002D3353"/>
    <w:rsid w:val="002D56D4"/>
    <w:rsid w:val="002E072A"/>
    <w:rsid w:val="00316155"/>
    <w:rsid w:val="00317B9D"/>
    <w:rsid w:val="00330545"/>
    <w:rsid w:val="00331338"/>
    <w:rsid w:val="003634AA"/>
    <w:rsid w:val="003A2AD3"/>
    <w:rsid w:val="003C1E5A"/>
    <w:rsid w:val="003C4AF7"/>
    <w:rsid w:val="003D252E"/>
    <w:rsid w:val="003E56E6"/>
    <w:rsid w:val="003F3FE1"/>
    <w:rsid w:val="0042211F"/>
    <w:rsid w:val="004369D1"/>
    <w:rsid w:val="004651EC"/>
    <w:rsid w:val="004752B2"/>
    <w:rsid w:val="00492523"/>
    <w:rsid w:val="004955DF"/>
    <w:rsid w:val="004E38F8"/>
    <w:rsid w:val="00503E07"/>
    <w:rsid w:val="005221F3"/>
    <w:rsid w:val="005278FE"/>
    <w:rsid w:val="00534B2F"/>
    <w:rsid w:val="005479E9"/>
    <w:rsid w:val="00561F1C"/>
    <w:rsid w:val="005656ED"/>
    <w:rsid w:val="005727C4"/>
    <w:rsid w:val="00591C91"/>
    <w:rsid w:val="005D3C9F"/>
    <w:rsid w:val="005E1D96"/>
    <w:rsid w:val="005E5643"/>
    <w:rsid w:val="005F5AD9"/>
    <w:rsid w:val="00640062"/>
    <w:rsid w:val="00654D5D"/>
    <w:rsid w:val="00666C86"/>
    <w:rsid w:val="00695DCF"/>
    <w:rsid w:val="006A0365"/>
    <w:rsid w:val="006A08D0"/>
    <w:rsid w:val="006A556A"/>
    <w:rsid w:val="006B4389"/>
    <w:rsid w:val="006C36A7"/>
    <w:rsid w:val="006C4D6E"/>
    <w:rsid w:val="006E16CC"/>
    <w:rsid w:val="006F038F"/>
    <w:rsid w:val="007027F0"/>
    <w:rsid w:val="00710B67"/>
    <w:rsid w:val="00713C01"/>
    <w:rsid w:val="00745A29"/>
    <w:rsid w:val="007602BD"/>
    <w:rsid w:val="0076403F"/>
    <w:rsid w:val="00764B85"/>
    <w:rsid w:val="00770B4E"/>
    <w:rsid w:val="007814AD"/>
    <w:rsid w:val="0079038A"/>
    <w:rsid w:val="00792D96"/>
    <w:rsid w:val="007E6C6D"/>
    <w:rsid w:val="00813A2A"/>
    <w:rsid w:val="008171BD"/>
    <w:rsid w:val="00844EF2"/>
    <w:rsid w:val="00873E11"/>
    <w:rsid w:val="00875233"/>
    <w:rsid w:val="00884196"/>
    <w:rsid w:val="008A6D7B"/>
    <w:rsid w:val="008D7838"/>
    <w:rsid w:val="008E47FC"/>
    <w:rsid w:val="008F1C94"/>
    <w:rsid w:val="008F6353"/>
    <w:rsid w:val="00917CF9"/>
    <w:rsid w:val="009254D6"/>
    <w:rsid w:val="00942ADD"/>
    <w:rsid w:val="0096289C"/>
    <w:rsid w:val="009648EF"/>
    <w:rsid w:val="009979AD"/>
    <w:rsid w:val="009B23FD"/>
    <w:rsid w:val="009D38A6"/>
    <w:rsid w:val="009E140F"/>
    <w:rsid w:val="00A12C92"/>
    <w:rsid w:val="00A158A6"/>
    <w:rsid w:val="00A16724"/>
    <w:rsid w:val="00A23F22"/>
    <w:rsid w:val="00A60AC1"/>
    <w:rsid w:val="00A6487D"/>
    <w:rsid w:val="00AA3130"/>
    <w:rsid w:val="00AA7B89"/>
    <w:rsid w:val="00AB060F"/>
    <w:rsid w:val="00AB564D"/>
    <w:rsid w:val="00AD33F6"/>
    <w:rsid w:val="00AE13C7"/>
    <w:rsid w:val="00AE2281"/>
    <w:rsid w:val="00AE6CCF"/>
    <w:rsid w:val="00B06CDC"/>
    <w:rsid w:val="00B35180"/>
    <w:rsid w:val="00B70882"/>
    <w:rsid w:val="00B830DE"/>
    <w:rsid w:val="00BB2DC5"/>
    <w:rsid w:val="00BB30B9"/>
    <w:rsid w:val="00BD3536"/>
    <w:rsid w:val="00BF5825"/>
    <w:rsid w:val="00C26926"/>
    <w:rsid w:val="00C2692D"/>
    <w:rsid w:val="00C2768C"/>
    <w:rsid w:val="00C52890"/>
    <w:rsid w:val="00C55200"/>
    <w:rsid w:val="00C63092"/>
    <w:rsid w:val="00C6353C"/>
    <w:rsid w:val="00C64020"/>
    <w:rsid w:val="00C90390"/>
    <w:rsid w:val="00CB2D4A"/>
    <w:rsid w:val="00CD3411"/>
    <w:rsid w:val="00CD65C6"/>
    <w:rsid w:val="00CE433A"/>
    <w:rsid w:val="00D13579"/>
    <w:rsid w:val="00D22836"/>
    <w:rsid w:val="00D45A3A"/>
    <w:rsid w:val="00D765E4"/>
    <w:rsid w:val="00D867F3"/>
    <w:rsid w:val="00D878D3"/>
    <w:rsid w:val="00D916F0"/>
    <w:rsid w:val="00DA022A"/>
    <w:rsid w:val="00DA2C6B"/>
    <w:rsid w:val="00DC74E2"/>
    <w:rsid w:val="00E04CA9"/>
    <w:rsid w:val="00E07454"/>
    <w:rsid w:val="00E121C1"/>
    <w:rsid w:val="00E12AC4"/>
    <w:rsid w:val="00E20B38"/>
    <w:rsid w:val="00E53407"/>
    <w:rsid w:val="00E6336D"/>
    <w:rsid w:val="00E65407"/>
    <w:rsid w:val="00E67137"/>
    <w:rsid w:val="00E67D1E"/>
    <w:rsid w:val="00E70763"/>
    <w:rsid w:val="00E85509"/>
    <w:rsid w:val="00EA1B4B"/>
    <w:rsid w:val="00EB5A37"/>
    <w:rsid w:val="00EC6B44"/>
    <w:rsid w:val="00EC7878"/>
    <w:rsid w:val="00ED0A70"/>
    <w:rsid w:val="00EF0176"/>
    <w:rsid w:val="00F02C0C"/>
    <w:rsid w:val="00F13215"/>
    <w:rsid w:val="00F1739B"/>
    <w:rsid w:val="00F2032F"/>
    <w:rsid w:val="00F2448F"/>
    <w:rsid w:val="00F3634C"/>
    <w:rsid w:val="00F600F4"/>
    <w:rsid w:val="00F62F6F"/>
    <w:rsid w:val="00F74E45"/>
    <w:rsid w:val="00F9070D"/>
    <w:rsid w:val="00FA5C06"/>
    <w:rsid w:val="00FB503D"/>
    <w:rsid w:val="00FD7B07"/>
    <w:rsid w:val="00FE2BDB"/>
    <w:rsid w:val="00FE2E1B"/>
    <w:rsid w:val="00FE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v:textbox inset="5.85pt,.7pt,5.85pt,.7pt"/>
    </o:shapedefaults>
    <o:shapelayout v:ext="edit">
      <o:idmap v:ext="edit" data="2"/>
    </o:shapelayout>
  </w:shapeDefaults>
  <w:decimalSymbol w:val="."/>
  <w:listSeparator w:val=","/>
  <w14:docId w14:val="7E088C55"/>
  <w15:chartTrackingRefBased/>
  <w15:docId w15:val="{DF485A0E-0255-4AE1-A19F-6B9C3305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463E1"/>
    <w:pPr>
      <w:jc w:val="center"/>
    </w:pPr>
  </w:style>
  <w:style w:type="paragraph" w:styleId="a4">
    <w:name w:val="Closing"/>
    <w:basedOn w:val="a"/>
    <w:rsid w:val="002463E1"/>
    <w:pPr>
      <w:jc w:val="right"/>
    </w:pPr>
  </w:style>
  <w:style w:type="table" w:styleId="a5">
    <w:name w:val="Table Grid"/>
    <w:basedOn w:val="a1"/>
    <w:rsid w:val="004E38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54D5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770B4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70B4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6" ma:contentTypeDescription="新しいドキュメントを作成します。" ma:contentTypeScope="" ma:versionID="72927043a52923999290b0e31888cf51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0431d06f405b680a39ef0ca5e4cf465c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0FB3161-D815-418B-B86A-155831EA0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67602-a9f7-4793-a02c-f8b4e38e48f5"/>
    <ds:schemaRef ds:uri="079dc812-d362-4b49-8a1c-27de54161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BA71AC-0445-4ED5-8843-354D1A829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FCE73D-1154-475E-B523-B9069B5710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94722A-0013-4574-8F75-75EA6904F00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65D00C-C6C1-4C84-B6FE-0BDE80FE0A7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早稲田大学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eda</dc:creator>
  <cp:keywords/>
  <cp:lastModifiedBy>齊藤 純一</cp:lastModifiedBy>
  <cp:revision>6</cp:revision>
  <cp:lastPrinted>2019-11-20T05:12:00Z</cp:lastPrinted>
  <dcterms:created xsi:type="dcterms:W3CDTF">2023-09-04T01:03:00Z</dcterms:created>
  <dcterms:modified xsi:type="dcterms:W3CDTF">2023-11-1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西村　奈都未</vt:lpwstr>
  </property>
  <property fmtid="{D5CDD505-2E9C-101B-9397-08002B2CF9AE}" pid="3" name="Order">
    <vt:lpwstr>5875400.00000000</vt:lpwstr>
  </property>
  <property fmtid="{D5CDD505-2E9C-101B-9397-08002B2CF9AE}" pid="4" name="display_urn:schemas-microsoft-com:office:office#Author">
    <vt:lpwstr>西村　奈都未</vt:lpwstr>
  </property>
</Properties>
</file>